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6C3024A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1014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618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C17CF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BE4C38A" w14:textId="01B7616A" w:rsidR="00003B38" w:rsidRPr="00003B38" w:rsidRDefault="00003B38" w:rsidP="00003B38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003B38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003B38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014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343B-AABB-445B-80AB-5DC5AEF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8:00Z</dcterms:created>
  <dcterms:modified xsi:type="dcterms:W3CDTF">2022-05-10T10:42:00Z</dcterms:modified>
</cp:coreProperties>
</file>